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5ABEC" w14:textId="77777777" w:rsidR="00584F8D" w:rsidRDefault="009B3DC6" w:rsidP="00E91C52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D91">
        <w:rPr>
          <w:rFonts w:ascii="Times New Roman" w:hAnsi="Times New Roman" w:cs="Times New Roman"/>
          <w:sz w:val="24"/>
          <w:szCs w:val="24"/>
        </w:rPr>
        <w:t>Braunvieh Association of America</w:t>
      </w:r>
    </w:p>
    <w:p w14:paraId="565F624A" w14:textId="6BF2B564" w:rsidR="00CF4C0D" w:rsidRPr="008B2D91" w:rsidRDefault="009B3DC6" w:rsidP="00E91C52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D91">
        <w:rPr>
          <w:rFonts w:ascii="Times New Roman" w:hAnsi="Times New Roman" w:cs="Times New Roman"/>
          <w:sz w:val="24"/>
          <w:szCs w:val="24"/>
        </w:rPr>
        <w:t>Board of Directors Meeting</w:t>
      </w:r>
      <w:r w:rsidR="00E91C52" w:rsidRPr="008B2D91">
        <w:rPr>
          <w:rFonts w:ascii="Times New Roman" w:hAnsi="Times New Roman" w:cs="Times New Roman"/>
          <w:sz w:val="24"/>
          <w:szCs w:val="24"/>
        </w:rPr>
        <w:t xml:space="preserve"> </w:t>
      </w:r>
      <w:r w:rsidR="00CF4C0D" w:rsidRPr="008B2D91">
        <w:rPr>
          <w:rFonts w:ascii="Times New Roman" w:hAnsi="Times New Roman" w:cs="Times New Roman"/>
          <w:sz w:val="24"/>
          <w:szCs w:val="24"/>
        </w:rPr>
        <w:t>Minutes</w:t>
      </w:r>
    </w:p>
    <w:p w14:paraId="244A97C3" w14:textId="3B1F93ED" w:rsidR="00917D41" w:rsidRPr="008B2D91" w:rsidRDefault="003E3E09" w:rsidP="009B3D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d on</w:t>
      </w:r>
      <w:r w:rsidR="00B075C6">
        <w:rPr>
          <w:rFonts w:ascii="Times New Roman" w:hAnsi="Times New Roman" w:cs="Times New Roman"/>
          <w:sz w:val="24"/>
          <w:szCs w:val="24"/>
        </w:rPr>
        <w:t xml:space="preserve"> October 28</w:t>
      </w:r>
      <w:r w:rsidR="00584F8D">
        <w:rPr>
          <w:rFonts w:ascii="Times New Roman" w:hAnsi="Times New Roman" w:cs="Times New Roman"/>
          <w:sz w:val="24"/>
          <w:szCs w:val="24"/>
        </w:rPr>
        <w:t>, 2025</w:t>
      </w:r>
      <w:r w:rsidR="009B3DC6" w:rsidRPr="008B2D91">
        <w:rPr>
          <w:rFonts w:ascii="Times New Roman" w:hAnsi="Times New Roman" w:cs="Times New Roman"/>
          <w:sz w:val="24"/>
          <w:szCs w:val="24"/>
        </w:rPr>
        <w:t xml:space="preserve"> @</w:t>
      </w:r>
      <w:r w:rsidR="00CE416A">
        <w:rPr>
          <w:rFonts w:ascii="Times New Roman" w:hAnsi="Times New Roman" w:cs="Times New Roman"/>
          <w:sz w:val="24"/>
          <w:szCs w:val="24"/>
        </w:rPr>
        <w:t xml:space="preserve"> </w:t>
      </w:r>
      <w:r w:rsidR="00EC02F0">
        <w:rPr>
          <w:rFonts w:ascii="Times New Roman" w:hAnsi="Times New Roman" w:cs="Times New Roman"/>
          <w:sz w:val="24"/>
          <w:szCs w:val="24"/>
        </w:rPr>
        <w:t>6:30</w:t>
      </w:r>
      <w:r w:rsidR="00CE416A">
        <w:rPr>
          <w:rFonts w:ascii="Times New Roman" w:hAnsi="Times New Roman" w:cs="Times New Roman"/>
          <w:sz w:val="24"/>
          <w:szCs w:val="24"/>
        </w:rPr>
        <w:t xml:space="preserve"> PM</w:t>
      </w:r>
      <w:r w:rsidR="00917D41" w:rsidRPr="008B2D91">
        <w:rPr>
          <w:rFonts w:ascii="Times New Roman" w:hAnsi="Times New Roman" w:cs="Times New Roman"/>
          <w:sz w:val="24"/>
          <w:szCs w:val="24"/>
        </w:rPr>
        <w:t xml:space="preserve"> </w:t>
      </w:r>
      <w:r w:rsidR="00584F8D">
        <w:rPr>
          <w:rFonts w:ascii="Times New Roman" w:hAnsi="Times New Roman" w:cs="Times New Roman"/>
          <w:sz w:val="24"/>
          <w:szCs w:val="24"/>
        </w:rPr>
        <w:t xml:space="preserve">CST </w:t>
      </w:r>
      <w:r w:rsidR="00EC02F0">
        <w:rPr>
          <w:rFonts w:ascii="Times New Roman" w:hAnsi="Times New Roman" w:cs="Times New Roman"/>
          <w:sz w:val="24"/>
          <w:szCs w:val="24"/>
        </w:rPr>
        <w:t>via Zoom</w:t>
      </w:r>
    </w:p>
    <w:p w14:paraId="42BB100A" w14:textId="77777777" w:rsidR="00DB2D7F" w:rsidRDefault="00DB2D7F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5BFC80" w14:textId="42E91D3A" w:rsidR="002B79FB" w:rsidRDefault="00316D16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50006">
        <w:rPr>
          <w:rFonts w:ascii="Times New Roman" w:hAnsi="Times New Roman" w:cs="Times New Roman"/>
          <w:sz w:val="24"/>
          <w:szCs w:val="24"/>
        </w:rPr>
        <w:t xml:space="preserve">President </w:t>
      </w:r>
      <w:r w:rsidR="00EC02F0">
        <w:rPr>
          <w:rFonts w:ascii="Times New Roman" w:hAnsi="Times New Roman" w:cs="Times New Roman"/>
          <w:sz w:val="24"/>
          <w:szCs w:val="24"/>
        </w:rPr>
        <w:t>Colby King</w:t>
      </w:r>
      <w:r w:rsidRPr="00450006">
        <w:rPr>
          <w:rFonts w:ascii="Times New Roman" w:hAnsi="Times New Roman" w:cs="Times New Roman"/>
          <w:sz w:val="24"/>
          <w:szCs w:val="24"/>
        </w:rPr>
        <w:t xml:space="preserve"> called </w:t>
      </w:r>
      <w:r w:rsidR="00EE1679" w:rsidRPr="00450006">
        <w:rPr>
          <w:rFonts w:ascii="Times New Roman" w:hAnsi="Times New Roman" w:cs="Times New Roman"/>
          <w:sz w:val="24"/>
          <w:szCs w:val="24"/>
        </w:rPr>
        <w:t xml:space="preserve">the </w:t>
      </w:r>
      <w:r w:rsidRPr="00450006">
        <w:rPr>
          <w:rFonts w:ascii="Times New Roman" w:hAnsi="Times New Roman" w:cs="Times New Roman"/>
          <w:sz w:val="24"/>
          <w:szCs w:val="24"/>
        </w:rPr>
        <w:t xml:space="preserve">meeting to order </w:t>
      </w:r>
      <w:r w:rsidR="00917D41" w:rsidRPr="00450006">
        <w:rPr>
          <w:rFonts w:ascii="Times New Roman" w:hAnsi="Times New Roman" w:cs="Times New Roman"/>
          <w:sz w:val="24"/>
          <w:szCs w:val="24"/>
        </w:rPr>
        <w:t xml:space="preserve">at </w:t>
      </w:r>
      <w:r w:rsidR="006E57B6">
        <w:rPr>
          <w:rFonts w:ascii="Times New Roman" w:hAnsi="Times New Roman" w:cs="Times New Roman"/>
          <w:sz w:val="24"/>
          <w:szCs w:val="24"/>
        </w:rPr>
        <w:t>6:</w:t>
      </w:r>
      <w:r w:rsidR="00B075C6">
        <w:rPr>
          <w:rFonts w:ascii="Times New Roman" w:hAnsi="Times New Roman" w:cs="Times New Roman"/>
          <w:sz w:val="24"/>
          <w:szCs w:val="24"/>
        </w:rPr>
        <w:t>37</w:t>
      </w:r>
      <w:r w:rsidR="006E57B6">
        <w:rPr>
          <w:rFonts w:ascii="Times New Roman" w:hAnsi="Times New Roman" w:cs="Times New Roman"/>
          <w:sz w:val="24"/>
          <w:szCs w:val="24"/>
        </w:rPr>
        <w:t xml:space="preserve"> </w:t>
      </w:r>
      <w:r w:rsidR="00CE416A">
        <w:rPr>
          <w:rFonts w:ascii="Times New Roman" w:hAnsi="Times New Roman" w:cs="Times New Roman"/>
          <w:sz w:val="24"/>
          <w:szCs w:val="24"/>
        </w:rPr>
        <w:t>pm.</w:t>
      </w:r>
    </w:p>
    <w:p w14:paraId="42880D9B" w14:textId="77777777" w:rsidR="00584F8D" w:rsidRPr="00450006" w:rsidRDefault="00584F8D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8377BD" w14:textId="30917CD9" w:rsidR="00A112A7" w:rsidRPr="00450006" w:rsidRDefault="002B79FB" w:rsidP="0081086D">
      <w:pPr>
        <w:pStyle w:val="NoSpacing"/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450006">
        <w:rPr>
          <w:rFonts w:ascii="Times New Roman" w:hAnsi="Times New Roman" w:cs="Times New Roman"/>
          <w:b/>
          <w:sz w:val="24"/>
          <w:szCs w:val="24"/>
        </w:rPr>
        <w:t>Board Members Present</w:t>
      </w:r>
      <w:r w:rsidRPr="00450006">
        <w:rPr>
          <w:rFonts w:ascii="Times New Roman" w:hAnsi="Times New Roman" w:cs="Times New Roman"/>
          <w:sz w:val="24"/>
          <w:szCs w:val="24"/>
        </w:rPr>
        <w:t>:</w:t>
      </w:r>
      <w:r w:rsidR="00EC02F0">
        <w:rPr>
          <w:rFonts w:ascii="Times New Roman" w:hAnsi="Times New Roman" w:cs="Times New Roman"/>
          <w:sz w:val="24"/>
          <w:szCs w:val="24"/>
        </w:rPr>
        <w:t xml:space="preserve"> </w:t>
      </w:r>
      <w:r w:rsidR="0094459A" w:rsidRPr="00450006">
        <w:rPr>
          <w:rFonts w:ascii="Times New Roman" w:hAnsi="Times New Roman" w:cs="Times New Roman"/>
          <w:sz w:val="24"/>
          <w:szCs w:val="24"/>
        </w:rPr>
        <w:t>Colby King,</w:t>
      </w:r>
      <w:r w:rsidRPr="00450006">
        <w:rPr>
          <w:rFonts w:ascii="Times New Roman" w:hAnsi="Times New Roman" w:cs="Times New Roman"/>
          <w:sz w:val="24"/>
          <w:szCs w:val="24"/>
        </w:rPr>
        <w:t xml:space="preserve"> </w:t>
      </w:r>
      <w:r w:rsidR="00316D16" w:rsidRPr="00450006">
        <w:rPr>
          <w:rFonts w:ascii="Times New Roman" w:hAnsi="Times New Roman" w:cs="Times New Roman"/>
          <w:sz w:val="24"/>
          <w:szCs w:val="24"/>
        </w:rPr>
        <w:t>Nesha Smith,</w:t>
      </w:r>
      <w:r w:rsidR="002C7B04" w:rsidRPr="00450006">
        <w:rPr>
          <w:rFonts w:ascii="Times New Roman" w:hAnsi="Times New Roman" w:cs="Times New Roman"/>
          <w:sz w:val="24"/>
          <w:szCs w:val="24"/>
        </w:rPr>
        <w:t xml:space="preserve"> </w:t>
      </w:r>
      <w:r w:rsidR="00C877AE">
        <w:rPr>
          <w:rFonts w:ascii="Times New Roman" w:hAnsi="Times New Roman" w:cs="Times New Roman"/>
          <w:sz w:val="24"/>
          <w:szCs w:val="24"/>
        </w:rPr>
        <w:t>Eddie Zeigenbein,</w:t>
      </w:r>
      <w:r w:rsidR="0008704D">
        <w:rPr>
          <w:rFonts w:ascii="Times New Roman" w:hAnsi="Times New Roman" w:cs="Times New Roman"/>
          <w:sz w:val="24"/>
          <w:szCs w:val="24"/>
        </w:rPr>
        <w:t xml:space="preserve"> Eric Armintrout.</w:t>
      </w:r>
      <w:r w:rsidR="001562B9" w:rsidRPr="001562B9">
        <w:rPr>
          <w:rFonts w:ascii="Times New Roman" w:hAnsi="Times New Roman" w:cs="Times New Roman"/>
          <w:sz w:val="24"/>
          <w:szCs w:val="24"/>
        </w:rPr>
        <w:t xml:space="preserve"> </w:t>
      </w:r>
      <w:r w:rsidR="001562B9" w:rsidRPr="00CE416A">
        <w:rPr>
          <w:rFonts w:ascii="Times New Roman" w:hAnsi="Times New Roman" w:cs="Times New Roman"/>
          <w:bCs/>
          <w:sz w:val="24"/>
          <w:szCs w:val="24"/>
        </w:rPr>
        <w:t>Jason P</w:t>
      </w:r>
      <w:r w:rsidR="001562B9">
        <w:rPr>
          <w:rFonts w:ascii="Times New Roman" w:hAnsi="Times New Roman" w:cs="Times New Roman"/>
          <w:bCs/>
          <w:sz w:val="24"/>
          <w:szCs w:val="24"/>
        </w:rPr>
        <w:t>f</w:t>
      </w:r>
      <w:r w:rsidR="001562B9" w:rsidRPr="00CE416A">
        <w:rPr>
          <w:rFonts w:ascii="Times New Roman" w:hAnsi="Times New Roman" w:cs="Times New Roman"/>
          <w:bCs/>
          <w:sz w:val="24"/>
          <w:szCs w:val="24"/>
        </w:rPr>
        <w:t>eifer</w:t>
      </w:r>
      <w:r w:rsidR="001562B9">
        <w:rPr>
          <w:rFonts w:ascii="Times New Roman" w:hAnsi="Times New Roman" w:cs="Times New Roman"/>
          <w:sz w:val="24"/>
          <w:szCs w:val="24"/>
        </w:rPr>
        <w:t xml:space="preserve">, </w:t>
      </w:r>
      <w:r w:rsidR="00CE416A">
        <w:rPr>
          <w:rFonts w:ascii="Times New Roman" w:hAnsi="Times New Roman" w:cs="Times New Roman"/>
          <w:sz w:val="24"/>
          <w:szCs w:val="24"/>
        </w:rPr>
        <w:t>Molly Mira</w:t>
      </w:r>
      <w:r w:rsidR="002561AB" w:rsidRPr="00450006">
        <w:rPr>
          <w:rFonts w:ascii="Times New Roman" w:hAnsi="Times New Roman" w:cs="Times New Roman"/>
          <w:sz w:val="24"/>
          <w:szCs w:val="24"/>
        </w:rPr>
        <w:t>s</w:t>
      </w:r>
      <w:r w:rsidR="00C877AE">
        <w:rPr>
          <w:rFonts w:ascii="Times New Roman" w:hAnsi="Times New Roman" w:cs="Times New Roman"/>
          <w:sz w:val="24"/>
          <w:szCs w:val="24"/>
        </w:rPr>
        <w:t>s</w:t>
      </w:r>
      <w:r w:rsidR="002561AB" w:rsidRPr="00450006">
        <w:rPr>
          <w:rFonts w:ascii="Times New Roman" w:hAnsi="Times New Roman" w:cs="Times New Roman"/>
          <w:sz w:val="24"/>
          <w:szCs w:val="24"/>
        </w:rPr>
        <w:t>ou</w:t>
      </w:r>
      <w:r w:rsidR="002C7B04" w:rsidRPr="00450006">
        <w:rPr>
          <w:rFonts w:ascii="Times New Roman" w:hAnsi="Times New Roman" w:cs="Times New Roman"/>
          <w:sz w:val="24"/>
          <w:szCs w:val="24"/>
        </w:rPr>
        <w:t xml:space="preserve">, </w:t>
      </w:r>
      <w:r w:rsidR="00CE416A">
        <w:rPr>
          <w:rFonts w:ascii="Times New Roman" w:hAnsi="Times New Roman" w:cs="Times New Roman"/>
          <w:sz w:val="24"/>
          <w:szCs w:val="24"/>
        </w:rPr>
        <w:t xml:space="preserve">Shad Siebrandt, </w:t>
      </w:r>
      <w:r w:rsidR="00B075C6">
        <w:rPr>
          <w:rFonts w:ascii="Times New Roman" w:hAnsi="Times New Roman" w:cs="Times New Roman"/>
          <w:sz w:val="24"/>
          <w:szCs w:val="24"/>
        </w:rPr>
        <w:t xml:space="preserve">Sean Lehmann, </w:t>
      </w:r>
      <w:r w:rsidR="00CE416A">
        <w:rPr>
          <w:rFonts w:ascii="Times New Roman" w:hAnsi="Times New Roman" w:cs="Times New Roman"/>
          <w:sz w:val="24"/>
          <w:szCs w:val="24"/>
        </w:rPr>
        <w:t>Todd Club</w:t>
      </w:r>
      <w:r w:rsidR="00C877AE">
        <w:rPr>
          <w:rFonts w:ascii="Times New Roman" w:hAnsi="Times New Roman" w:cs="Times New Roman"/>
          <w:sz w:val="24"/>
          <w:szCs w:val="24"/>
        </w:rPr>
        <w:t>b</w:t>
      </w:r>
      <w:r w:rsidR="00CE416A">
        <w:rPr>
          <w:rFonts w:ascii="Times New Roman" w:hAnsi="Times New Roman" w:cs="Times New Roman"/>
          <w:sz w:val="24"/>
          <w:szCs w:val="24"/>
        </w:rPr>
        <w:t xml:space="preserve">, </w:t>
      </w:r>
      <w:r w:rsidR="00722DB9">
        <w:rPr>
          <w:rFonts w:ascii="Times New Roman" w:hAnsi="Times New Roman" w:cs="Times New Roman"/>
          <w:sz w:val="24"/>
          <w:szCs w:val="24"/>
        </w:rPr>
        <w:t xml:space="preserve">Todd Hill, </w:t>
      </w:r>
      <w:r w:rsidR="00B765A6" w:rsidRPr="00450006">
        <w:rPr>
          <w:rFonts w:ascii="Times New Roman" w:hAnsi="Times New Roman" w:cs="Times New Roman"/>
          <w:sz w:val="24"/>
          <w:szCs w:val="24"/>
        </w:rPr>
        <w:t>plus managing director, Montie Soules</w:t>
      </w:r>
    </w:p>
    <w:p w14:paraId="4A9552F8" w14:textId="77777777" w:rsidR="005B689F" w:rsidRPr="00450006" w:rsidRDefault="005B689F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AEFA55" w14:textId="586F4FD8" w:rsidR="001228DB" w:rsidRDefault="00316D16" w:rsidP="0081086D">
      <w:pPr>
        <w:pStyle w:val="NoSpacing"/>
        <w:tabs>
          <w:tab w:val="center" w:pos="4680"/>
        </w:tabs>
        <w:rPr>
          <w:rFonts w:ascii="Times New Roman" w:hAnsi="Times New Roman" w:cs="Times New Roman"/>
          <w:bCs/>
          <w:sz w:val="24"/>
          <w:szCs w:val="24"/>
        </w:rPr>
      </w:pPr>
      <w:r w:rsidRPr="00450006">
        <w:rPr>
          <w:rFonts w:ascii="Times New Roman" w:hAnsi="Times New Roman" w:cs="Times New Roman"/>
          <w:b/>
          <w:sz w:val="24"/>
          <w:szCs w:val="24"/>
        </w:rPr>
        <w:t>Board Members Absent:</w:t>
      </w:r>
      <w:r w:rsidR="001228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5C6" w:rsidRPr="00CE416A">
        <w:rPr>
          <w:rFonts w:ascii="Times New Roman" w:hAnsi="Times New Roman" w:cs="Times New Roman"/>
          <w:bCs/>
          <w:sz w:val="24"/>
          <w:szCs w:val="24"/>
        </w:rPr>
        <w:t>Tyler Lister</w:t>
      </w:r>
    </w:p>
    <w:p w14:paraId="1C62F4F9" w14:textId="77777777" w:rsidR="0081086D" w:rsidRDefault="0081086D" w:rsidP="0081086D">
      <w:pPr>
        <w:pStyle w:val="NoSpacing"/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14:paraId="4AC6698B" w14:textId="6266A1F5" w:rsidR="00B765A6" w:rsidRPr="00450006" w:rsidRDefault="00316D16" w:rsidP="004124E7">
      <w:pPr>
        <w:pStyle w:val="NoSpacing"/>
        <w:tabs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 w:rsidRPr="00450006">
        <w:rPr>
          <w:rFonts w:ascii="Times New Roman" w:hAnsi="Times New Roman" w:cs="Times New Roman"/>
          <w:b/>
          <w:sz w:val="24"/>
          <w:szCs w:val="24"/>
        </w:rPr>
        <w:t>Guests Present:</w:t>
      </w:r>
      <w:r w:rsidR="00C8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04D">
        <w:rPr>
          <w:rFonts w:ascii="Times New Roman" w:hAnsi="Times New Roman" w:cs="Times New Roman"/>
          <w:bCs/>
          <w:sz w:val="24"/>
          <w:szCs w:val="24"/>
        </w:rPr>
        <w:t>None</w:t>
      </w:r>
    </w:p>
    <w:p w14:paraId="4987E69F" w14:textId="77777777" w:rsidR="00584F8D" w:rsidRDefault="00584F8D" w:rsidP="001228D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4706F6D" w14:textId="77777777" w:rsidR="00EC02F0" w:rsidRDefault="00EC02F0" w:rsidP="001228D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228DB">
        <w:rPr>
          <w:rFonts w:ascii="Times New Roman" w:hAnsi="Times New Roman" w:cs="Times New Roman"/>
          <w:b/>
          <w:sz w:val="24"/>
          <w:szCs w:val="24"/>
        </w:rPr>
        <w:t>Minutes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E8408E2" w14:textId="3C6387F5" w:rsidR="00351E41" w:rsidRDefault="00351E41" w:rsidP="001228DB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51E41">
        <w:rPr>
          <w:rFonts w:ascii="Times New Roman" w:hAnsi="Times New Roman" w:cs="Times New Roman"/>
          <w:iCs/>
          <w:sz w:val="24"/>
          <w:szCs w:val="24"/>
        </w:rPr>
        <w:t xml:space="preserve">Nesha Smith had previously emailed minutes to the board for </w:t>
      </w:r>
      <w:r w:rsidR="00B075C6">
        <w:rPr>
          <w:rFonts w:ascii="Times New Roman" w:hAnsi="Times New Roman" w:cs="Times New Roman"/>
          <w:iCs/>
          <w:sz w:val="24"/>
          <w:szCs w:val="24"/>
        </w:rPr>
        <w:t>9/30</w:t>
      </w:r>
      <w:r w:rsidR="0008704D">
        <w:rPr>
          <w:rFonts w:ascii="Times New Roman" w:hAnsi="Times New Roman" w:cs="Times New Roman"/>
          <w:iCs/>
          <w:sz w:val="24"/>
          <w:szCs w:val="24"/>
        </w:rPr>
        <w:t>/25</w:t>
      </w:r>
      <w:r w:rsidRPr="00351E4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840B8">
        <w:rPr>
          <w:rFonts w:ascii="Times New Roman" w:hAnsi="Times New Roman" w:cs="Times New Roman"/>
          <w:iCs/>
          <w:sz w:val="24"/>
          <w:szCs w:val="24"/>
        </w:rPr>
        <w:t xml:space="preserve">BOD </w:t>
      </w:r>
      <w:r w:rsidRPr="00351E41">
        <w:rPr>
          <w:rFonts w:ascii="Times New Roman" w:hAnsi="Times New Roman" w:cs="Times New Roman"/>
          <w:iCs/>
          <w:sz w:val="24"/>
          <w:szCs w:val="24"/>
        </w:rPr>
        <w:t>m</w:t>
      </w:r>
      <w:r w:rsidR="0081086D">
        <w:rPr>
          <w:rFonts w:ascii="Times New Roman" w:hAnsi="Times New Roman" w:cs="Times New Roman"/>
          <w:iCs/>
          <w:sz w:val="24"/>
          <w:szCs w:val="24"/>
        </w:rPr>
        <w:t>eeting.</w:t>
      </w:r>
      <w:r w:rsidR="006E57B6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81086D" w:rsidRPr="0081086D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t xml:space="preserve">otion was made to </w:t>
      </w:r>
      <w:r w:rsidR="002840B8">
        <w:rPr>
          <w:rFonts w:ascii="Times New Roman" w:hAnsi="Times New Roman" w:cs="Times New Roman"/>
          <w:i/>
          <w:sz w:val="24"/>
          <w:szCs w:val="24"/>
        </w:rPr>
        <w:t>approve</w:t>
      </w:r>
      <w:r>
        <w:rPr>
          <w:rFonts w:ascii="Times New Roman" w:hAnsi="Times New Roman" w:cs="Times New Roman"/>
          <w:i/>
          <w:sz w:val="24"/>
          <w:szCs w:val="24"/>
        </w:rPr>
        <w:t xml:space="preserve"> minutes</w:t>
      </w:r>
      <w:r w:rsidR="002840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086D">
        <w:rPr>
          <w:rFonts w:ascii="Times New Roman" w:hAnsi="Times New Roman" w:cs="Times New Roman"/>
          <w:i/>
          <w:sz w:val="24"/>
          <w:szCs w:val="24"/>
        </w:rPr>
        <w:t>as presented</w:t>
      </w:r>
      <w:r w:rsidR="006E57B6">
        <w:rPr>
          <w:rFonts w:ascii="Times New Roman" w:hAnsi="Times New Roman" w:cs="Times New Roman"/>
          <w:i/>
          <w:sz w:val="24"/>
          <w:szCs w:val="24"/>
        </w:rPr>
        <w:t xml:space="preserve"> for the </w:t>
      </w:r>
      <w:r w:rsidR="00B075C6">
        <w:rPr>
          <w:rFonts w:ascii="Times New Roman" w:hAnsi="Times New Roman" w:cs="Times New Roman"/>
          <w:i/>
          <w:sz w:val="24"/>
          <w:szCs w:val="24"/>
        </w:rPr>
        <w:t>9/30</w:t>
      </w:r>
      <w:r w:rsidR="006E57B6">
        <w:rPr>
          <w:rFonts w:ascii="Times New Roman" w:hAnsi="Times New Roman" w:cs="Times New Roman"/>
          <w:i/>
          <w:sz w:val="24"/>
          <w:szCs w:val="24"/>
        </w:rPr>
        <w:t>/25 BOD meeting</w:t>
      </w:r>
      <w:r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="00EC02F0" w:rsidRPr="001228DB">
        <w:rPr>
          <w:rFonts w:ascii="Times New Roman" w:hAnsi="Times New Roman" w:cs="Times New Roman"/>
          <w:i/>
          <w:sz w:val="24"/>
          <w:szCs w:val="24"/>
        </w:rPr>
        <w:t>The Board unanimously</w:t>
      </w:r>
      <w:r w:rsidR="002840B8">
        <w:rPr>
          <w:rFonts w:ascii="Times New Roman" w:hAnsi="Times New Roman" w:cs="Times New Roman"/>
          <w:i/>
          <w:sz w:val="24"/>
          <w:szCs w:val="24"/>
        </w:rPr>
        <w:t xml:space="preserve"> approved; motion carried.</w:t>
      </w:r>
    </w:p>
    <w:p w14:paraId="21907656" w14:textId="77777777" w:rsidR="006E57B6" w:rsidRDefault="006E57B6" w:rsidP="001228DB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61BDC63C" w14:textId="77777777" w:rsidR="0029631B" w:rsidRPr="00D25F3F" w:rsidRDefault="0029631B" w:rsidP="00917D4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25F3F">
        <w:rPr>
          <w:rFonts w:ascii="Times New Roman" w:hAnsi="Times New Roman" w:cs="Times New Roman"/>
          <w:b/>
          <w:sz w:val="24"/>
          <w:szCs w:val="24"/>
        </w:rPr>
        <w:t>Treasurer Report</w:t>
      </w:r>
      <w:r w:rsidR="000646C1" w:rsidRPr="00D25F3F">
        <w:rPr>
          <w:rFonts w:ascii="Times New Roman" w:hAnsi="Times New Roman" w:cs="Times New Roman"/>
          <w:b/>
          <w:sz w:val="24"/>
          <w:szCs w:val="24"/>
        </w:rPr>
        <w:t xml:space="preserve"> and Discussions </w:t>
      </w:r>
      <w:r w:rsidR="00BF6DF4" w:rsidRPr="00D25F3F">
        <w:rPr>
          <w:rFonts w:ascii="Times New Roman" w:hAnsi="Times New Roman" w:cs="Times New Roman"/>
          <w:b/>
          <w:sz w:val="24"/>
          <w:szCs w:val="24"/>
        </w:rPr>
        <w:t>During</w:t>
      </w:r>
      <w:r w:rsidR="000646C1" w:rsidRPr="00D25F3F">
        <w:rPr>
          <w:rFonts w:ascii="Times New Roman" w:hAnsi="Times New Roman" w:cs="Times New Roman"/>
          <w:b/>
          <w:sz w:val="24"/>
          <w:szCs w:val="24"/>
        </w:rPr>
        <w:t xml:space="preserve"> Treasurer Report</w:t>
      </w:r>
      <w:r w:rsidRPr="00D25F3F">
        <w:rPr>
          <w:rFonts w:ascii="Times New Roman" w:hAnsi="Times New Roman" w:cs="Times New Roman"/>
          <w:b/>
          <w:sz w:val="24"/>
          <w:szCs w:val="24"/>
        </w:rPr>
        <w:t>:</w:t>
      </w:r>
    </w:p>
    <w:p w14:paraId="6646F5CA" w14:textId="172C5CDA" w:rsidR="008467B2" w:rsidRDefault="007252B2" w:rsidP="00584F8D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ie Soules gave financial highlights for </w:t>
      </w:r>
      <w:r w:rsidR="00B075C6">
        <w:rPr>
          <w:rFonts w:ascii="Times New Roman" w:hAnsi="Times New Roman" w:cs="Times New Roman"/>
          <w:sz w:val="24"/>
          <w:szCs w:val="24"/>
        </w:rPr>
        <w:t>September</w:t>
      </w:r>
      <w:r w:rsidR="0081086D">
        <w:rPr>
          <w:rFonts w:ascii="Times New Roman" w:hAnsi="Times New Roman" w:cs="Times New Roman"/>
          <w:sz w:val="24"/>
          <w:szCs w:val="24"/>
        </w:rPr>
        <w:t xml:space="preserve"> 2025</w:t>
      </w:r>
      <w:r w:rsidR="00B075C6">
        <w:rPr>
          <w:rFonts w:ascii="Times New Roman" w:hAnsi="Times New Roman" w:cs="Times New Roman"/>
          <w:sz w:val="24"/>
          <w:szCs w:val="24"/>
        </w:rPr>
        <w:t xml:space="preserve">, first month of the new fiscal year. September was steady.  </w:t>
      </w:r>
      <w:r w:rsidR="008457B2" w:rsidRPr="008457B2">
        <w:rPr>
          <w:rFonts w:ascii="Times New Roman" w:hAnsi="Times New Roman" w:cs="Times New Roman"/>
          <w:i/>
          <w:iCs/>
          <w:sz w:val="24"/>
          <w:szCs w:val="24"/>
        </w:rPr>
        <w:t xml:space="preserve">Motion was made to </w:t>
      </w:r>
      <w:r w:rsidR="00AA6436">
        <w:rPr>
          <w:rFonts w:ascii="Times New Roman" w:hAnsi="Times New Roman" w:cs="Times New Roman"/>
          <w:i/>
          <w:iCs/>
          <w:sz w:val="24"/>
          <w:szCs w:val="24"/>
        </w:rPr>
        <w:t>accept</w:t>
      </w:r>
      <w:r w:rsidR="0081086D">
        <w:rPr>
          <w:rFonts w:ascii="Times New Roman" w:hAnsi="Times New Roman" w:cs="Times New Roman"/>
          <w:i/>
          <w:iCs/>
          <w:sz w:val="24"/>
          <w:szCs w:val="24"/>
        </w:rPr>
        <w:t xml:space="preserve"> financials</w:t>
      </w:r>
      <w:r w:rsidR="00AA6436">
        <w:rPr>
          <w:rFonts w:ascii="Times New Roman" w:hAnsi="Times New Roman" w:cs="Times New Roman"/>
          <w:i/>
          <w:iCs/>
          <w:sz w:val="24"/>
          <w:szCs w:val="24"/>
        </w:rPr>
        <w:t xml:space="preserve"> as presented for </w:t>
      </w:r>
      <w:r w:rsidR="00B075C6">
        <w:rPr>
          <w:rFonts w:ascii="Times New Roman" w:hAnsi="Times New Roman" w:cs="Times New Roman"/>
          <w:i/>
          <w:iCs/>
          <w:sz w:val="24"/>
          <w:szCs w:val="24"/>
        </w:rPr>
        <w:t>September</w:t>
      </w:r>
      <w:r w:rsidR="0081086D">
        <w:rPr>
          <w:rFonts w:ascii="Times New Roman" w:hAnsi="Times New Roman" w:cs="Times New Roman"/>
          <w:i/>
          <w:iCs/>
          <w:sz w:val="24"/>
          <w:szCs w:val="24"/>
        </w:rPr>
        <w:t xml:space="preserve"> 2025</w:t>
      </w:r>
      <w:r w:rsidR="008457B2" w:rsidRPr="008457B2">
        <w:rPr>
          <w:rFonts w:ascii="Times New Roman" w:hAnsi="Times New Roman" w:cs="Times New Roman"/>
          <w:i/>
          <w:iCs/>
          <w:sz w:val="24"/>
          <w:szCs w:val="24"/>
        </w:rPr>
        <w:t xml:space="preserve">.  The Board </w:t>
      </w:r>
      <w:r w:rsidR="00EB306F" w:rsidRPr="008457B2">
        <w:rPr>
          <w:rFonts w:ascii="Times New Roman" w:hAnsi="Times New Roman" w:cs="Times New Roman"/>
          <w:i/>
          <w:iCs/>
          <w:sz w:val="24"/>
          <w:szCs w:val="24"/>
        </w:rPr>
        <w:t>unanimously approved;</w:t>
      </w:r>
      <w:r w:rsidR="008457B2" w:rsidRPr="008457B2">
        <w:rPr>
          <w:rFonts w:ascii="Times New Roman" w:hAnsi="Times New Roman" w:cs="Times New Roman"/>
          <w:i/>
          <w:iCs/>
          <w:sz w:val="24"/>
          <w:szCs w:val="24"/>
        </w:rPr>
        <w:t xml:space="preserve"> motion carried. </w:t>
      </w:r>
    </w:p>
    <w:p w14:paraId="15E7EE36" w14:textId="77777777" w:rsidR="00AD6F3B" w:rsidRDefault="00AD6F3B" w:rsidP="00584F8D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39DC2D20" w14:textId="77777777" w:rsidR="00AD6F3B" w:rsidRDefault="00AD6F3B" w:rsidP="00AD6F3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motions Committee</w:t>
      </w:r>
      <w:r w:rsidRPr="00D25F3F">
        <w:rPr>
          <w:rFonts w:ascii="Times New Roman" w:hAnsi="Times New Roman" w:cs="Times New Roman"/>
          <w:b/>
          <w:sz w:val="24"/>
          <w:szCs w:val="24"/>
        </w:rPr>
        <w:t xml:space="preserve"> Repor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BC4CBEE" w14:textId="519ECAD8" w:rsidR="00AD6F3B" w:rsidRDefault="00AD6F3B" w:rsidP="00AD6F3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dd Clubb </w:t>
      </w:r>
      <w:r w:rsidR="0035637A">
        <w:rPr>
          <w:rFonts w:ascii="Times New Roman" w:hAnsi="Times New Roman" w:cs="Times New Roman"/>
          <w:bCs/>
          <w:sz w:val="24"/>
          <w:szCs w:val="24"/>
        </w:rPr>
        <w:t xml:space="preserve">stated all information has been submitted to magazines to be published.  There are a couple of </w:t>
      </w:r>
      <w:r w:rsidR="006E5155">
        <w:rPr>
          <w:rFonts w:ascii="Times New Roman" w:hAnsi="Times New Roman" w:cs="Times New Roman"/>
          <w:bCs/>
          <w:sz w:val="24"/>
          <w:szCs w:val="24"/>
        </w:rPr>
        <w:t xml:space="preserve">these </w:t>
      </w:r>
      <w:r w:rsidR="0035637A">
        <w:rPr>
          <w:rFonts w:ascii="Times New Roman" w:hAnsi="Times New Roman" w:cs="Times New Roman"/>
          <w:bCs/>
          <w:sz w:val="24"/>
          <w:szCs w:val="24"/>
        </w:rPr>
        <w:t xml:space="preserve">articles </w:t>
      </w:r>
      <w:r w:rsidR="006E5155">
        <w:rPr>
          <w:rFonts w:ascii="Times New Roman" w:hAnsi="Times New Roman" w:cs="Times New Roman"/>
          <w:bCs/>
          <w:sz w:val="24"/>
          <w:szCs w:val="24"/>
        </w:rPr>
        <w:t>on</w:t>
      </w:r>
      <w:r w:rsidR="0035637A">
        <w:rPr>
          <w:rFonts w:ascii="Times New Roman" w:hAnsi="Times New Roman" w:cs="Times New Roman"/>
          <w:bCs/>
          <w:sz w:val="24"/>
          <w:szCs w:val="24"/>
        </w:rPr>
        <w:t xml:space="preserve"> BAA website.  To make it easier to find though, Todd would like to do some revisions to website</w:t>
      </w:r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69963278" w14:textId="77777777" w:rsidR="0035637A" w:rsidRDefault="0035637A" w:rsidP="00AD6F3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A492662" w14:textId="3170E968" w:rsidR="00422458" w:rsidRDefault="00422458" w:rsidP="004224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Committee</w:t>
      </w:r>
      <w:r w:rsidRPr="00D25F3F">
        <w:rPr>
          <w:rFonts w:ascii="Times New Roman" w:hAnsi="Times New Roman" w:cs="Times New Roman"/>
          <w:b/>
          <w:sz w:val="24"/>
          <w:szCs w:val="24"/>
        </w:rPr>
        <w:t xml:space="preserve"> Report</w:t>
      </w:r>
      <w:r>
        <w:rPr>
          <w:rFonts w:ascii="Times New Roman" w:hAnsi="Times New Roman" w:cs="Times New Roman"/>
          <w:b/>
          <w:sz w:val="24"/>
          <w:szCs w:val="24"/>
        </w:rPr>
        <w:t>s:</w:t>
      </w:r>
    </w:p>
    <w:p w14:paraId="39128CE9" w14:textId="3F940733" w:rsidR="00B30C4E" w:rsidRDefault="0035637A" w:rsidP="00AD6F3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ddie gave update of national sale to be held in January; have had some pictures and videos submitted to Marilyn Brink who is working putting catalog together.  Discussion was made </w:t>
      </w:r>
      <w:r w:rsidR="006E5155">
        <w:rPr>
          <w:rFonts w:ascii="Times New Roman" w:hAnsi="Times New Roman" w:cs="Times New Roman"/>
          <w:bCs/>
          <w:sz w:val="24"/>
          <w:szCs w:val="24"/>
        </w:rPr>
        <w:t>about</w:t>
      </w:r>
      <w:r>
        <w:rPr>
          <w:rFonts w:ascii="Times New Roman" w:hAnsi="Times New Roman" w:cs="Times New Roman"/>
          <w:bCs/>
          <w:sz w:val="24"/>
          <w:szCs w:val="24"/>
        </w:rPr>
        <w:t xml:space="preserve"> what start times should be for the </w:t>
      </w:r>
      <w:r w:rsidR="006E5155">
        <w:rPr>
          <w:rFonts w:ascii="Times New Roman" w:hAnsi="Times New Roman" w:cs="Times New Roman"/>
          <w:bCs/>
          <w:sz w:val="24"/>
          <w:szCs w:val="24"/>
        </w:rPr>
        <w:t xml:space="preserve">national </w:t>
      </w:r>
      <w:r>
        <w:rPr>
          <w:rFonts w:ascii="Times New Roman" w:hAnsi="Times New Roman" w:cs="Times New Roman"/>
          <w:bCs/>
          <w:sz w:val="24"/>
          <w:szCs w:val="24"/>
        </w:rPr>
        <w:t xml:space="preserve">meeting and </w:t>
      </w:r>
      <w:r w:rsidR="006E5155">
        <w:rPr>
          <w:rFonts w:ascii="Times New Roman" w:hAnsi="Times New Roman" w:cs="Times New Roman"/>
          <w:bCs/>
          <w:sz w:val="24"/>
          <w:szCs w:val="24"/>
        </w:rPr>
        <w:t xml:space="preserve">national </w:t>
      </w:r>
      <w:r>
        <w:rPr>
          <w:rFonts w:ascii="Times New Roman" w:hAnsi="Times New Roman" w:cs="Times New Roman"/>
          <w:bCs/>
          <w:sz w:val="24"/>
          <w:szCs w:val="24"/>
        </w:rPr>
        <w:t>sale.</w:t>
      </w:r>
      <w:r w:rsidR="0042245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30C4E">
        <w:rPr>
          <w:rFonts w:ascii="Times New Roman" w:hAnsi="Times New Roman" w:cs="Times New Roman"/>
          <w:bCs/>
          <w:sz w:val="24"/>
          <w:szCs w:val="24"/>
        </w:rPr>
        <w:t xml:space="preserve">Colby </w:t>
      </w:r>
      <w:r w:rsidR="00422458">
        <w:rPr>
          <w:rFonts w:ascii="Times New Roman" w:hAnsi="Times New Roman" w:cs="Times New Roman"/>
          <w:bCs/>
          <w:sz w:val="24"/>
          <w:szCs w:val="24"/>
        </w:rPr>
        <w:t xml:space="preserve">King stated awards need to be handed out during national meeting so had discussion of different types of awards to purchase. </w:t>
      </w:r>
    </w:p>
    <w:p w14:paraId="37D03B22" w14:textId="77777777" w:rsidR="00AD6F3B" w:rsidRDefault="00AD6F3B" w:rsidP="00AD6F3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073F8B04" w14:textId="0BBB8939" w:rsidR="00AD6F3B" w:rsidRPr="008467B2" w:rsidRDefault="00AD6F3B" w:rsidP="00584F8D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dd Hill gave update of steer feedout program taken place at PX Feeders.  </w:t>
      </w:r>
      <w:r w:rsidR="00422458">
        <w:rPr>
          <w:rFonts w:ascii="Times New Roman" w:hAnsi="Times New Roman" w:cs="Times New Roman"/>
          <w:bCs/>
          <w:sz w:val="24"/>
          <w:szCs w:val="24"/>
        </w:rPr>
        <w:t>First set of steers recently killed showed good data, cattle performed well. Next group of steers to kill within a month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40DE24E" w14:textId="77777777" w:rsidR="000B6495" w:rsidRDefault="000B6495" w:rsidP="00584F8D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1AE4A4F0" w14:textId="29645F50" w:rsidR="00CA0E25" w:rsidRDefault="00CA0E25" w:rsidP="00917D4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15D11">
        <w:rPr>
          <w:rFonts w:ascii="Times New Roman" w:hAnsi="Times New Roman" w:cs="Times New Roman"/>
          <w:b/>
          <w:sz w:val="24"/>
          <w:szCs w:val="24"/>
        </w:rPr>
        <w:t>Old Business:</w:t>
      </w:r>
      <w:r w:rsidR="008108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70E7BD" w14:textId="77777777" w:rsidR="00AD6F3B" w:rsidRDefault="00AD6F3B" w:rsidP="00917D4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C2F616B" w14:textId="77777777" w:rsidR="00EC02F0" w:rsidRDefault="00E100D4" w:rsidP="00917D4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B32C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CA0E25" w:rsidRPr="007B32C4">
        <w:rPr>
          <w:rFonts w:ascii="Times New Roman" w:hAnsi="Times New Roman" w:cs="Times New Roman"/>
          <w:b/>
          <w:sz w:val="24"/>
          <w:szCs w:val="24"/>
        </w:rPr>
        <w:t>ew Business:</w:t>
      </w:r>
      <w:r w:rsidR="00EC02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CFC9CC" w14:textId="77777777" w:rsidR="00600CCE" w:rsidRDefault="00D40FAB" w:rsidP="00917D41">
      <w:pPr>
        <w:pStyle w:val="NoSpacing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40FAB">
        <w:rPr>
          <w:rFonts w:ascii="Times New Roman" w:hAnsi="Times New Roman" w:cs="Times New Roman"/>
          <w:bCs/>
          <w:sz w:val="24"/>
          <w:szCs w:val="24"/>
        </w:rPr>
        <w:t xml:space="preserve">Colby King </w:t>
      </w:r>
      <w:r>
        <w:rPr>
          <w:rFonts w:ascii="Times New Roman" w:hAnsi="Times New Roman" w:cs="Times New Roman"/>
          <w:bCs/>
          <w:sz w:val="24"/>
          <w:szCs w:val="24"/>
        </w:rPr>
        <w:t>brought up the fact several prefixes are used within the BAA.  BX will be the new prefix for BraunX</w:t>
      </w:r>
      <w:r w:rsidR="00600CCE">
        <w:rPr>
          <w:rFonts w:ascii="Times New Roman" w:hAnsi="Times New Roman" w:cs="Times New Roman"/>
          <w:bCs/>
          <w:sz w:val="24"/>
          <w:szCs w:val="24"/>
        </w:rPr>
        <w:t xml:space="preserve"> beginning January 1, 2026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40FAB">
        <w:rPr>
          <w:rFonts w:ascii="Times New Roman" w:hAnsi="Times New Roman" w:cs="Times New Roman"/>
          <w:bCs/>
          <w:i/>
          <w:iCs/>
          <w:sz w:val="24"/>
          <w:szCs w:val="24"/>
        </w:rPr>
        <w:t>Motion was made, effective January 1, 2026, all percentage cattle that would normally be classified with a BC or BN prefix w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ill begin being classified as a</w:t>
      </w:r>
      <w:r w:rsidRPr="00D40FA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BB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refix</w:t>
      </w:r>
      <w:r w:rsidRPr="00D40FA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for beefbuilder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  However, all current percentage animals w</w:t>
      </w:r>
      <w:r w:rsidR="008749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th BC or </w:t>
      </w:r>
      <w:r w:rsidR="00874953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BN prefix will remain in registry as is until age out. </w:t>
      </w:r>
      <w:r w:rsidRPr="00D40FA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749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he Board unanimously approved; motion carried. </w:t>
      </w:r>
    </w:p>
    <w:p w14:paraId="6BA1F5ED" w14:textId="77777777" w:rsidR="006E5155" w:rsidRDefault="006E5155" w:rsidP="00917D41">
      <w:pPr>
        <w:pStyle w:val="NoSpacing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04DA85A" w14:textId="2E106E7F" w:rsidR="00AE16E9" w:rsidRPr="00600CCE" w:rsidRDefault="008C3872" w:rsidP="00917D41">
      <w:pPr>
        <w:pStyle w:val="NoSpacing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B32C4">
        <w:rPr>
          <w:rFonts w:ascii="Times New Roman" w:hAnsi="Times New Roman" w:cs="Times New Roman"/>
          <w:sz w:val="24"/>
          <w:szCs w:val="24"/>
        </w:rPr>
        <w:t>T</w:t>
      </w:r>
      <w:r w:rsidR="00FA554E" w:rsidRPr="007B32C4">
        <w:rPr>
          <w:rFonts w:ascii="Times New Roman" w:hAnsi="Times New Roman" w:cs="Times New Roman"/>
          <w:sz w:val="24"/>
          <w:szCs w:val="24"/>
        </w:rPr>
        <w:t>he n</w:t>
      </w:r>
      <w:r w:rsidR="004D06E8" w:rsidRPr="007B32C4">
        <w:rPr>
          <w:rFonts w:ascii="Times New Roman" w:hAnsi="Times New Roman" w:cs="Times New Roman"/>
          <w:sz w:val="24"/>
          <w:szCs w:val="24"/>
        </w:rPr>
        <w:t xml:space="preserve">ext </w:t>
      </w:r>
      <w:r w:rsidR="00285269" w:rsidRPr="007B32C4">
        <w:rPr>
          <w:rFonts w:ascii="Times New Roman" w:hAnsi="Times New Roman" w:cs="Times New Roman"/>
          <w:sz w:val="24"/>
          <w:szCs w:val="24"/>
        </w:rPr>
        <w:t xml:space="preserve">proposed </w:t>
      </w:r>
      <w:r w:rsidR="006B0ECE" w:rsidRPr="007B32C4">
        <w:rPr>
          <w:rFonts w:ascii="Times New Roman" w:hAnsi="Times New Roman" w:cs="Times New Roman"/>
          <w:sz w:val="24"/>
          <w:szCs w:val="24"/>
        </w:rPr>
        <w:t>schedul</w:t>
      </w:r>
      <w:r w:rsidR="00AF443B">
        <w:rPr>
          <w:rFonts w:ascii="Times New Roman" w:hAnsi="Times New Roman" w:cs="Times New Roman"/>
          <w:sz w:val="24"/>
          <w:szCs w:val="24"/>
        </w:rPr>
        <w:t xml:space="preserve">ed board meeting </w:t>
      </w:r>
      <w:r w:rsidR="006E5155">
        <w:rPr>
          <w:rFonts w:ascii="Times New Roman" w:hAnsi="Times New Roman" w:cs="Times New Roman"/>
          <w:sz w:val="24"/>
          <w:szCs w:val="24"/>
        </w:rPr>
        <w:t xml:space="preserve">is </w:t>
      </w:r>
      <w:r w:rsidR="00AF443B">
        <w:rPr>
          <w:rFonts w:ascii="Times New Roman" w:hAnsi="Times New Roman" w:cs="Times New Roman"/>
          <w:sz w:val="24"/>
          <w:szCs w:val="24"/>
        </w:rPr>
        <w:t>set for</w:t>
      </w:r>
      <w:r w:rsidR="00600E18">
        <w:rPr>
          <w:rFonts w:ascii="Times New Roman" w:hAnsi="Times New Roman" w:cs="Times New Roman"/>
          <w:sz w:val="24"/>
          <w:szCs w:val="24"/>
        </w:rPr>
        <w:t xml:space="preserve"> </w:t>
      </w:r>
      <w:r w:rsidR="005A5B2D">
        <w:rPr>
          <w:rFonts w:ascii="Times New Roman" w:hAnsi="Times New Roman" w:cs="Times New Roman"/>
          <w:sz w:val="24"/>
          <w:szCs w:val="24"/>
        </w:rPr>
        <w:t>1</w:t>
      </w:r>
      <w:r w:rsidR="00D40FAB">
        <w:rPr>
          <w:rFonts w:ascii="Times New Roman" w:hAnsi="Times New Roman" w:cs="Times New Roman"/>
          <w:sz w:val="24"/>
          <w:szCs w:val="24"/>
        </w:rPr>
        <w:t>1/25</w:t>
      </w:r>
      <w:r w:rsidR="00600E18">
        <w:rPr>
          <w:rFonts w:ascii="Times New Roman" w:hAnsi="Times New Roman" w:cs="Times New Roman"/>
          <w:sz w:val="24"/>
          <w:szCs w:val="24"/>
        </w:rPr>
        <w:t>/</w:t>
      </w:r>
      <w:r w:rsidR="00EE3A71">
        <w:rPr>
          <w:rFonts w:ascii="Times New Roman" w:hAnsi="Times New Roman" w:cs="Times New Roman"/>
          <w:sz w:val="24"/>
          <w:szCs w:val="24"/>
        </w:rPr>
        <w:t xml:space="preserve">25 at </w:t>
      </w:r>
      <w:r w:rsidR="00155C99">
        <w:rPr>
          <w:rFonts w:ascii="Times New Roman" w:hAnsi="Times New Roman" w:cs="Times New Roman"/>
          <w:sz w:val="24"/>
          <w:szCs w:val="24"/>
        </w:rPr>
        <w:t>6</w:t>
      </w:r>
      <w:r w:rsidR="00EE3A71">
        <w:rPr>
          <w:rFonts w:ascii="Times New Roman" w:hAnsi="Times New Roman" w:cs="Times New Roman"/>
          <w:sz w:val="24"/>
          <w:szCs w:val="24"/>
        </w:rPr>
        <w:t xml:space="preserve">:30 </w:t>
      </w:r>
      <w:r w:rsidR="00155C99">
        <w:rPr>
          <w:rFonts w:ascii="Times New Roman" w:hAnsi="Times New Roman" w:cs="Times New Roman"/>
          <w:sz w:val="24"/>
          <w:szCs w:val="24"/>
        </w:rPr>
        <w:t>p</w:t>
      </w:r>
      <w:r w:rsidR="00EE3A71">
        <w:rPr>
          <w:rFonts w:ascii="Times New Roman" w:hAnsi="Times New Roman" w:cs="Times New Roman"/>
          <w:sz w:val="24"/>
          <w:szCs w:val="24"/>
        </w:rPr>
        <w:t>m.</w:t>
      </w:r>
    </w:p>
    <w:p w14:paraId="588712DE" w14:textId="77777777" w:rsidR="00EE3A71" w:rsidRPr="00954541" w:rsidRDefault="00EE3A71" w:rsidP="00917D4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AD3685F" w14:textId="77777777" w:rsidR="00EC02F0" w:rsidRDefault="00FF37D6" w:rsidP="00917D4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54541">
        <w:rPr>
          <w:rFonts w:ascii="Times New Roman" w:hAnsi="Times New Roman" w:cs="Times New Roman"/>
          <w:b/>
          <w:sz w:val="24"/>
          <w:szCs w:val="24"/>
        </w:rPr>
        <w:t>Adjourn:</w:t>
      </w:r>
      <w:r w:rsidR="00EC02F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2CE699A" w14:textId="151776DF" w:rsidR="00FF37D6" w:rsidRPr="00954541" w:rsidRDefault="00E36DBA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4541">
        <w:rPr>
          <w:rFonts w:ascii="Times New Roman" w:hAnsi="Times New Roman" w:cs="Times New Roman"/>
          <w:sz w:val="24"/>
          <w:szCs w:val="24"/>
        </w:rPr>
        <w:t>The meeting was adjourned</w:t>
      </w:r>
      <w:r w:rsidR="00E854F3" w:rsidRPr="00954541">
        <w:rPr>
          <w:rFonts w:ascii="Times New Roman" w:hAnsi="Times New Roman" w:cs="Times New Roman"/>
          <w:sz w:val="24"/>
          <w:szCs w:val="24"/>
        </w:rPr>
        <w:t xml:space="preserve"> </w:t>
      </w:r>
      <w:r w:rsidR="0006190A" w:rsidRPr="00954541">
        <w:rPr>
          <w:rFonts w:ascii="Times New Roman" w:hAnsi="Times New Roman" w:cs="Times New Roman"/>
          <w:sz w:val="24"/>
          <w:szCs w:val="24"/>
        </w:rPr>
        <w:t xml:space="preserve">at </w:t>
      </w:r>
      <w:r w:rsidR="00600CCE">
        <w:rPr>
          <w:rFonts w:ascii="Times New Roman" w:hAnsi="Times New Roman" w:cs="Times New Roman"/>
          <w:sz w:val="24"/>
          <w:szCs w:val="24"/>
        </w:rPr>
        <w:t>7:45</w:t>
      </w:r>
      <w:r w:rsidR="009E02AF">
        <w:rPr>
          <w:rFonts w:ascii="Times New Roman" w:hAnsi="Times New Roman" w:cs="Times New Roman"/>
          <w:sz w:val="24"/>
          <w:szCs w:val="24"/>
        </w:rPr>
        <w:t xml:space="preserve"> </w:t>
      </w:r>
      <w:r w:rsidR="00EE3A71">
        <w:rPr>
          <w:rFonts w:ascii="Times New Roman" w:hAnsi="Times New Roman" w:cs="Times New Roman"/>
          <w:sz w:val="24"/>
          <w:szCs w:val="24"/>
        </w:rPr>
        <w:t xml:space="preserve">pm. </w:t>
      </w:r>
    </w:p>
    <w:p w14:paraId="23B61316" w14:textId="77777777" w:rsidR="00D72089" w:rsidRPr="00954541" w:rsidRDefault="00D72089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06FA2D" w14:textId="77777777" w:rsidR="00FF37D6" w:rsidRPr="00954541" w:rsidRDefault="00FF37D6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4541">
        <w:rPr>
          <w:rFonts w:ascii="Times New Roman" w:hAnsi="Times New Roman" w:cs="Times New Roman"/>
          <w:sz w:val="24"/>
          <w:szCs w:val="24"/>
        </w:rPr>
        <w:t>Submitted by Nesha Smith, BAA Secretary</w:t>
      </w:r>
    </w:p>
    <w:p w14:paraId="75B85940" w14:textId="77777777" w:rsidR="00FF37D6" w:rsidRPr="00954541" w:rsidRDefault="00FF37D6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F1A0DB" w14:textId="07FFAEC8" w:rsidR="004B256D" w:rsidRDefault="0040733B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4541">
        <w:rPr>
          <w:rFonts w:ascii="Times New Roman" w:hAnsi="Times New Roman" w:cs="Times New Roman"/>
          <w:sz w:val="24"/>
          <w:szCs w:val="24"/>
        </w:rPr>
        <w:t>Approved:</w:t>
      </w:r>
      <w:r w:rsidR="003E3E09">
        <w:rPr>
          <w:rFonts w:ascii="Times New Roman" w:hAnsi="Times New Roman" w:cs="Times New Roman"/>
          <w:sz w:val="24"/>
          <w:szCs w:val="24"/>
        </w:rPr>
        <w:t xml:space="preserve"> </w:t>
      </w:r>
      <w:r w:rsidR="00357A70">
        <w:rPr>
          <w:rFonts w:ascii="Times New Roman" w:hAnsi="Times New Roman" w:cs="Times New Roman"/>
          <w:sz w:val="24"/>
          <w:szCs w:val="24"/>
        </w:rPr>
        <w:t>11/25/25</w:t>
      </w:r>
    </w:p>
    <w:p w14:paraId="2B3650B3" w14:textId="77777777" w:rsidR="00357A70" w:rsidRPr="008B2D91" w:rsidRDefault="00357A70" w:rsidP="00917D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357A70" w:rsidRPr="008B2D91" w:rsidSect="00A15AA7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947DE"/>
    <w:multiLevelType w:val="multilevel"/>
    <w:tmpl w:val="C9C2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3D7B15"/>
    <w:multiLevelType w:val="multilevel"/>
    <w:tmpl w:val="0436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7834A9"/>
    <w:multiLevelType w:val="hybridMultilevel"/>
    <w:tmpl w:val="9C805982"/>
    <w:lvl w:ilvl="0" w:tplc="77464A5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A72490"/>
    <w:multiLevelType w:val="hybridMultilevel"/>
    <w:tmpl w:val="51024100"/>
    <w:lvl w:ilvl="0" w:tplc="E238069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782879E1"/>
    <w:multiLevelType w:val="hybridMultilevel"/>
    <w:tmpl w:val="57689FF4"/>
    <w:lvl w:ilvl="0" w:tplc="7A2C57F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727017">
    <w:abstractNumId w:val="1"/>
  </w:num>
  <w:num w:numId="2" w16cid:durableId="19740601">
    <w:abstractNumId w:val="0"/>
  </w:num>
  <w:num w:numId="3" w16cid:durableId="12530118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22135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2856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DC6"/>
    <w:rsid w:val="00002C75"/>
    <w:rsid w:val="00006419"/>
    <w:rsid w:val="00024823"/>
    <w:rsid w:val="000249A9"/>
    <w:rsid w:val="00032031"/>
    <w:rsid w:val="000323EB"/>
    <w:rsid w:val="00032961"/>
    <w:rsid w:val="00035C69"/>
    <w:rsid w:val="00035E3A"/>
    <w:rsid w:val="000422D5"/>
    <w:rsid w:val="00044436"/>
    <w:rsid w:val="000459B1"/>
    <w:rsid w:val="00046809"/>
    <w:rsid w:val="00047CA2"/>
    <w:rsid w:val="0005108D"/>
    <w:rsid w:val="000547CA"/>
    <w:rsid w:val="0006190A"/>
    <w:rsid w:val="000632F2"/>
    <w:rsid w:val="00063334"/>
    <w:rsid w:val="000646C1"/>
    <w:rsid w:val="00070013"/>
    <w:rsid w:val="00072463"/>
    <w:rsid w:val="0007265A"/>
    <w:rsid w:val="00072905"/>
    <w:rsid w:val="0007486D"/>
    <w:rsid w:val="0008019F"/>
    <w:rsid w:val="0008430D"/>
    <w:rsid w:val="00085889"/>
    <w:rsid w:val="0008704D"/>
    <w:rsid w:val="00092AFF"/>
    <w:rsid w:val="000A1331"/>
    <w:rsid w:val="000A31CF"/>
    <w:rsid w:val="000A5A1A"/>
    <w:rsid w:val="000A7CBC"/>
    <w:rsid w:val="000B2F21"/>
    <w:rsid w:val="000B6495"/>
    <w:rsid w:val="000B677E"/>
    <w:rsid w:val="000B68EE"/>
    <w:rsid w:val="000B6AC0"/>
    <w:rsid w:val="000C1DCF"/>
    <w:rsid w:val="000C20DD"/>
    <w:rsid w:val="000C23FB"/>
    <w:rsid w:val="000D037D"/>
    <w:rsid w:val="000E0AAD"/>
    <w:rsid w:val="000E0AF9"/>
    <w:rsid w:val="000E12E0"/>
    <w:rsid w:val="000F3BF8"/>
    <w:rsid w:val="000F61E7"/>
    <w:rsid w:val="00113E92"/>
    <w:rsid w:val="00115012"/>
    <w:rsid w:val="00115D11"/>
    <w:rsid w:val="001228DB"/>
    <w:rsid w:val="00122CA0"/>
    <w:rsid w:val="00123DE4"/>
    <w:rsid w:val="0012546B"/>
    <w:rsid w:val="0012748B"/>
    <w:rsid w:val="001312A6"/>
    <w:rsid w:val="00131B95"/>
    <w:rsid w:val="0013745C"/>
    <w:rsid w:val="00142363"/>
    <w:rsid w:val="00145262"/>
    <w:rsid w:val="0014566C"/>
    <w:rsid w:val="001524AE"/>
    <w:rsid w:val="00153CF8"/>
    <w:rsid w:val="00155C99"/>
    <w:rsid w:val="001562B9"/>
    <w:rsid w:val="00157836"/>
    <w:rsid w:val="001614B2"/>
    <w:rsid w:val="00167BA4"/>
    <w:rsid w:val="00167FF1"/>
    <w:rsid w:val="001713C7"/>
    <w:rsid w:val="00172E0F"/>
    <w:rsid w:val="001807A4"/>
    <w:rsid w:val="001842F3"/>
    <w:rsid w:val="0018515C"/>
    <w:rsid w:val="0018779D"/>
    <w:rsid w:val="00191A88"/>
    <w:rsid w:val="001B11FB"/>
    <w:rsid w:val="001B1226"/>
    <w:rsid w:val="001B5D8F"/>
    <w:rsid w:val="001C031E"/>
    <w:rsid w:val="001C5BB7"/>
    <w:rsid w:val="001C7E43"/>
    <w:rsid w:val="001D721A"/>
    <w:rsid w:val="001E7803"/>
    <w:rsid w:val="001F5CC5"/>
    <w:rsid w:val="00200028"/>
    <w:rsid w:val="00200BDB"/>
    <w:rsid w:val="00200F21"/>
    <w:rsid w:val="00215D2E"/>
    <w:rsid w:val="002173A3"/>
    <w:rsid w:val="0022739F"/>
    <w:rsid w:val="0023021C"/>
    <w:rsid w:val="002356B6"/>
    <w:rsid w:val="00237580"/>
    <w:rsid w:val="002432AA"/>
    <w:rsid w:val="00245462"/>
    <w:rsid w:val="00252FDB"/>
    <w:rsid w:val="00254AB2"/>
    <w:rsid w:val="002561AB"/>
    <w:rsid w:val="00261A4C"/>
    <w:rsid w:val="002630CA"/>
    <w:rsid w:val="00263A5A"/>
    <w:rsid w:val="002650B2"/>
    <w:rsid w:val="00272751"/>
    <w:rsid w:val="002840B8"/>
    <w:rsid w:val="00285269"/>
    <w:rsid w:val="00293437"/>
    <w:rsid w:val="00296075"/>
    <w:rsid w:val="0029631B"/>
    <w:rsid w:val="002A5654"/>
    <w:rsid w:val="002A611A"/>
    <w:rsid w:val="002B79FB"/>
    <w:rsid w:val="002C05C9"/>
    <w:rsid w:val="002C2691"/>
    <w:rsid w:val="002C5BF9"/>
    <w:rsid w:val="002C74F5"/>
    <w:rsid w:val="002C7B04"/>
    <w:rsid w:val="002C7B8E"/>
    <w:rsid w:val="002D6B63"/>
    <w:rsid w:val="002E3F84"/>
    <w:rsid w:val="002F3C64"/>
    <w:rsid w:val="002F55FB"/>
    <w:rsid w:val="002F7CC5"/>
    <w:rsid w:val="00301D9C"/>
    <w:rsid w:val="003066D1"/>
    <w:rsid w:val="00306E95"/>
    <w:rsid w:val="003077EB"/>
    <w:rsid w:val="0031339C"/>
    <w:rsid w:val="00316BF4"/>
    <w:rsid w:val="00316D16"/>
    <w:rsid w:val="00323251"/>
    <w:rsid w:val="00325CC2"/>
    <w:rsid w:val="003261E6"/>
    <w:rsid w:val="00331E44"/>
    <w:rsid w:val="00334377"/>
    <w:rsid w:val="003367AD"/>
    <w:rsid w:val="003409CC"/>
    <w:rsid w:val="00345E12"/>
    <w:rsid w:val="00347D75"/>
    <w:rsid w:val="00350D82"/>
    <w:rsid w:val="00351E41"/>
    <w:rsid w:val="00352103"/>
    <w:rsid w:val="003528ED"/>
    <w:rsid w:val="00355EC2"/>
    <w:rsid w:val="0035637A"/>
    <w:rsid w:val="003571B5"/>
    <w:rsid w:val="00357A70"/>
    <w:rsid w:val="0036321B"/>
    <w:rsid w:val="00367685"/>
    <w:rsid w:val="00370F43"/>
    <w:rsid w:val="00374C8F"/>
    <w:rsid w:val="003762A2"/>
    <w:rsid w:val="00383297"/>
    <w:rsid w:val="003838CE"/>
    <w:rsid w:val="003903A7"/>
    <w:rsid w:val="003A6FA2"/>
    <w:rsid w:val="003B0E15"/>
    <w:rsid w:val="003B0F06"/>
    <w:rsid w:val="003B17B3"/>
    <w:rsid w:val="003B23A2"/>
    <w:rsid w:val="003B7D71"/>
    <w:rsid w:val="003C05F8"/>
    <w:rsid w:val="003C0B3C"/>
    <w:rsid w:val="003C354C"/>
    <w:rsid w:val="003D32E7"/>
    <w:rsid w:val="003D418E"/>
    <w:rsid w:val="003D5EAA"/>
    <w:rsid w:val="003E3E09"/>
    <w:rsid w:val="003E75A0"/>
    <w:rsid w:val="003F0AC9"/>
    <w:rsid w:val="003F11AF"/>
    <w:rsid w:val="003F6DED"/>
    <w:rsid w:val="003F7806"/>
    <w:rsid w:val="00401B3D"/>
    <w:rsid w:val="0040733B"/>
    <w:rsid w:val="00410FB8"/>
    <w:rsid w:val="004124E7"/>
    <w:rsid w:val="00414802"/>
    <w:rsid w:val="00416F7C"/>
    <w:rsid w:val="004219E9"/>
    <w:rsid w:val="00422458"/>
    <w:rsid w:val="004272CC"/>
    <w:rsid w:val="00430012"/>
    <w:rsid w:val="00432BF1"/>
    <w:rsid w:val="0043420E"/>
    <w:rsid w:val="00445724"/>
    <w:rsid w:val="00445735"/>
    <w:rsid w:val="00446ED1"/>
    <w:rsid w:val="00450006"/>
    <w:rsid w:val="004515EF"/>
    <w:rsid w:val="0045273E"/>
    <w:rsid w:val="00454C66"/>
    <w:rsid w:val="00462743"/>
    <w:rsid w:val="00464822"/>
    <w:rsid w:val="00466C25"/>
    <w:rsid w:val="004709F7"/>
    <w:rsid w:val="00471620"/>
    <w:rsid w:val="00474120"/>
    <w:rsid w:val="004745A1"/>
    <w:rsid w:val="00475056"/>
    <w:rsid w:val="00477B77"/>
    <w:rsid w:val="00485018"/>
    <w:rsid w:val="004873C4"/>
    <w:rsid w:val="00490D9F"/>
    <w:rsid w:val="00491BC2"/>
    <w:rsid w:val="004941A0"/>
    <w:rsid w:val="004955FF"/>
    <w:rsid w:val="004A5740"/>
    <w:rsid w:val="004B0B19"/>
    <w:rsid w:val="004B1B45"/>
    <w:rsid w:val="004B256D"/>
    <w:rsid w:val="004B2C37"/>
    <w:rsid w:val="004B547F"/>
    <w:rsid w:val="004B780B"/>
    <w:rsid w:val="004C294A"/>
    <w:rsid w:val="004C3D1F"/>
    <w:rsid w:val="004D06E8"/>
    <w:rsid w:val="004D2119"/>
    <w:rsid w:val="004D7753"/>
    <w:rsid w:val="004D7EDF"/>
    <w:rsid w:val="004E1E5C"/>
    <w:rsid w:val="004E2F62"/>
    <w:rsid w:val="004F242E"/>
    <w:rsid w:val="004F5FCC"/>
    <w:rsid w:val="004F6795"/>
    <w:rsid w:val="0050252F"/>
    <w:rsid w:val="0050384C"/>
    <w:rsid w:val="005038E5"/>
    <w:rsid w:val="00505710"/>
    <w:rsid w:val="00510241"/>
    <w:rsid w:val="00520045"/>
    <w:rsid w:val="00524AC4"/>
    <w:rsid w:val="00533C36"/>
    <w:rsid w:val="00537215"/>
    <w:rsid w:val="00551E75"/>
    <w:rsid w:val="0055237B"/>
    <w:rsid w:val="00555FE0"/>
    <w:rsid w:val="00566061"/>
    <w:rsid w:val="00582897"/>
    <w:rsid w:val="00583314"/>
    <w:rsid w:val="00584F8D"/>
    <w:rsid w:val="00585200"/>
    <w:rsid w:val="0058694C"/>
    <w:rsid w:val="00593EC7"/>
    <w:rsid w:val="00596B83"/>
    <w:rsid w:val="005A5B2D"/>
    <w:rsid w:val="005A7A74"/>
    <w:rsid w:val="005B689F"/>
    <w:rsid w:val="005B69EE"/>
    <w:rsid w:val="005C2F2D"/>
    <w:rsid w:val="005C3FA4"/>
    <w:rsid w:val="005C6BF5"/>
    <w:rsid w:val="005C7759"/>
    <w:rsid w:val="005D6B8E"/>
    <w:rsid w:val="005E0437"/>
    <w:rsid w:val="005E464D"/>
    <w:rsid w:val="005E5F4E"/>
    <w:rsid w:val="005F46A5"/>
    <w:rsid w:val="005F4901"/>
    <w:rsid w:val="00600CCE"/>
    <w:rsid w:val="00600E18"/>
    <w:rsid w:val="0060261F"/>
    <w:rsid w:val="00621854"/>
    <w:rsid w:val="006252FF"/>
    <w:rsid w:val="006319D5"/>
    <w:rsid w:val="0063321E"/>
    <w:rsid w:val="0063460E"/>
    <w:rsid w:val="00640C62"/>
    <w:rsid w:val="00644477"/>
    <w:rsid w:val="006454DE"/>
    <w:rsid w:val="006504ED"/>
    <w:rsid w:val="00650B21"/>
    <w:rsid w:val="0065633A"/>
    <w:rsid w:val="00661FA6"/>
    <w:rsid w:val="0067074C"/>
    <w:rsid w:val="00680A2D"/>
    <w:rsid w:val="006817D9"/>
    <w:rsid w:val="0068387A"/>
    <w:rsid w:val="00684764"/>
    <w:rsid w:val="00684CCB"/>
    <w:rsid w:val="00687DF3"/>
    <w:rsid w:val="00691530"/>
    <w:rsid w:val="00691C52"/>
    <w:rsid w:val="00692906"/>
    <w:rsid w:val="00692B98"/>
    <w:rsid w:val="00693673"/>
    <w:rsid w:val="006A038B"/>
    <w:rsid w:val="006A29F6"/>
    <w:rsid w:val="006A6082"/>
    <w:rsid w:val="006B0ECE"/>
    <w:rsid w:val="006B2BBB"/>
    <w:rsid w:val="006B607E"/>
    <w:rsid w:val="006C54DC"/>
    <w:rsid w:val="006D1961"/>
    <w:rsid w:val="006E3538"/>
    <w:rsid w:val="006E5155"/>
    <w:rsid w:val="006E57B6"/>
    <w:rsid w:val="006F1257"/>
    <w:rsid w:val="00705BA8"/>
    <w:rsid w:val="00705F8C"/>
    <w:rsid w:val="00710BE6"/>
    <w:rsid w:val="00714362"/>
    <w:rsid w:val="00722DB9"/>
    <w:rsid w:val="007252B2"/>
    <w:rsid w:val="007279C1"/>
    <w:rsid w:val="007346E6"/>
    <w:rsid w:val="00737CD1"/>
    <w:rsid w:val="00750E54"/>
    <w:rsid w:val="00755F1A"/>
    <w:rsid w:val="00756428"/>
    <w:rsid w:val="0075646F"/>
    <w:rsid w:val="00766836"/>
    <w:rsid w:val="007700D2"/>
    <w:rsid w:val="007709B6"/>
    <w:rsid w:val="00773865"/>
    <w:rsid w:val="00780D43"/>
    <w:rsid w:val="00780F98"/>
    <w:rsid w:val="007837CA"/>
    <w:rsid w:val="00793175"/>
    <w:rsid w:val="007B0876"/>
    <w:rsid w:val="007B32C4"/>
    <w:rsid w:val="007B3A92"/>
    <w:rsid w:val="007B67B6"/>
    <w:rsid w:val="007B7A24"/>
    <w:rsid w:val="007C019D"/>
    <w:rsid w:val="007C02C6"/>
    <w:rsid w:val="007C487F"/>
    <w:rsid w:val="007C4AC9"/>
    <w:rsid w:val="007D0A2E"/>
    <w:rsid w:val="007D1ACC"/>
    <w:rsid w:val="007D2AC8"/>
    <w:rsid w:val="007D46FA"/>
    <w:rsid w:val="007D5E60"/>
    <w:rsid w:val="007E740F"/>
    <w:rsid w:val="007F2BD0"/>
    <w:rsid w:val="007F38BF"/>
    <w:rsid w:val="008005D9"/>
    <w:rsid w:val="00806685"/>
    <w:rsid w:val="0081086D"/>
    <w:rsid w:val="008116DE"/>
    <w:rsid w:val="008155E0"/>
    <w:rsid w:val="0082182A"/>
    <w:rsid w:val="008235C4"/>
    <w:rsid w:val="008270D3"/>
    <w:rsid w:val="00830F83"/>
    <w:rsid w:val="008347FC"/>
    <w:rsid w:val="00834AC9"/>
    <w:rsid w:val="00835CCC"/>
    <w:rsid w:val="00842586"/>
    <w:rsid w:val="00843830"/>
    <w:rsid w:val="008457B2"/>
    <w:rsid w:val="008467B2"/>
    <w:rsid w:val="008645C4"/>
    <w:rsid w:val="00865D66"/>
    <w:rsid w:val="00867E5B"/>
    <w:rsid w:val="00871BA6"/>
    <w:rsid w:val="00872038"/>
    <w:rsid w:val="00872D10"/>
    <w:rsid w:val="00872F0B"/>
    <w:rsid w:val="00874953"/>
    <w:rsid w:val="008763C7"/>
    <w:rsid w:val="008912FE"/>
    <w:rsid w:val="00892AC4"/>
    <w:rsid w:val="008A1258"/>
    <w:rsid w:val="008A12BE"/>
    <w:rsid w:val="008A4CFA"/>
    <w:rsid w:val="008A7586"/>
    <w:rsid w:val="008B151A"/>
    <w:rsid w:val="008B2D91"/>
    <w:rsid w:val="008B5AFC"/>
    <w:rsid w:val="008C3872"/>
    <w:rsid w:val="008C5075"/>
    <w:rsid w:val="008C5714"/>
    <w:rsid w:val="008C601B"/>
    <w:rsid w:val="008C6DDC"/>
    <w:rsid w:val="008D0200"/>
    <w:rsid w:val="008D1752"/>
    <w:rsid w:val="008D3AF7"/>
    <w:rsid w:val="008D4F35"/>
    <w:rsid w:val="008D56F2"/>
    <w:rsid w:val="008D5BC8"/>
    <w:rsid w:val="008D6FF6"/>
    <w:rsid w:val="008E097C"/>
    <w:rsid w:val="008E454D"/>
    <w:rsid w:val="008F1472"/>
    <w:rsid w:val="00900E19"/>
    <w:rsid w:val="009059E2"/>
    <w:rsid w:val="00913A94"/>
    <w:rsid w:val="00917D41"/>
    <w:rsid w:val="00921C40"/>
    <w:rsid w:val="009245EA"/>
    <w:rsid w:val="00927C35"/>
    <w:rsid w:val="009307D1"/>
    <w:rsid w:val="00932C33"/>
    <w:rsid w:val="00941463"/>
    <w:rsid w:val="00943833"/>
    <w:rsid w:val="0094459A"/>
    <w:rsid w:val="0094588E"/>
    <w:rsid w:val="00950375"/>
    <w:rsid w:val="0095310D"/>
    <w:rsid w:val="00953794"/>
    <w:rsid w:val="00954541"/>
    <w:rsid w:val="00957492"/>
    <w:rsid w:val="00957957"/>
    <w:rsid w:val="00957CF6"/>
    <w:rsid w:val="00962271"/>
    <w:rsid w:val="00970F9B"/>
    <w:rsid w:val="0097789F"/>
    <w:rsid w:val="009875DC"/>
    <w:rsid w:val="0099091F"/>
    <w:rsid w:val="00991F67"/>
    <w:rsid w:val="00997BA3"/>
    <w:rsid w:val="009A01B0"/>
    <w:rsid w:val="009A28C6"/>
    <w:rsid w:val="009B0A4F"/>
    <w:rsid w:val="009B3DC6"/>
    <w:rsid w:val="009B6161"/>
    <w:rsid w:val="009C057E"/>
    <w:rsid w:val="009C51EB"/>
    <w:rsid w:val="009C55F9"/>
    <w:rsid w:val="009C6E1F"/>
    <w:rsid w:val="009D2BA9"/>
    <w:rsid w:val="009D4A0D"/>
    <w:rsid w:val="009E02AF"/>
    <w:rsid w:val="009E0A6D"/>
    <w:rsid w:val="009E5C9B"/>
    <w:rsid w:val="009F4A75"/>
    <w:rsid w:val="009F7732"/>
    <w:rsid w:val="00A0012A"/>
    <w:rsid w:val="00A01162"/>
    <w:rsid w:val="00A0771E"/>
    <w:rsid w:val="00A112A7"/>
    <w:rsid w:val="00A116F7"/>
    <w:rsid w:val="00A1291A"/>
    <w:rsid w:val="00A15167"/>
    <w:rsid w:val="00A1561D"/>
    <w:rsid w:val="00A15AA7"/>
    <w:rsid w:val="00A17BA5"/>
    <w:rsid w:val="00A24765"/>
    <w:rsid w:val="00A32609"/>
    <w:rsid w:val="00A346E6"/>
    <w:rsid w:val="00A34C0B"/>
    <w:rsid w:val="00A40142"/>
    <w:rsid w:val="00A42D27"/>
    <w:rsid w:val="00A44846"/>
    <w:rsid w:val="00A44DD0"/>
    <w:rsid w:val="00A47CCC"/>
    <w:rsid w:val="00A52B0D"/>
    <w:rsid w:val="00A542EB"/>
    <w:rsid w:val="00A56E2E"/>
    <w:rsid w:val="00A619B5"/>
    <w:rsid w:val="00A62A42"/>
    <w:rsid w:val="00A7573D"/>
    <w:rsid w:val="00A75F3A"/>
    <w:rsid w:val="00A76375"/>
    <w:rsid w:val="00A77410"/>
    <w:rsid w:val="00A777F0"/>
    <w:rsid w:val="00A8738D"/>
    <w:rsid w:val="00AA6436"/>
    <w:rsid w:val="00AB0C72"/>
    <w:rsid w:val="00AB1181"/>
    <w:rsid w:val="00AB6C8B"/>
    <w:rsid w:val="00AB7E75"/>
    <w:rsid w:val="00AC2CB5"/>
    <w:rsid w:val="00AC6009"/>
    <w:rsid w:val="00AC7B54"/>
    <w:rsid w:val="00AD14B8"/>
    <w:rsid w:val="00AD1EB8"/>
    <w:rsid w:val="00AD4BD3"/>
    <w:rsid w:val="00AD6F3B"/>
    <w:rsid w:val="00AE16E9"/>
    <w:rsid w:val="00AE35DB"/>
    <w:rsid w:val="00AE37B6"/>
    <w:rsid w:val="00AF0E05"/>
    <w:rsid w:val="00AF273F"/>
    <w:rsid w:val="00AF443B"/>
    <w:rsid w:val="00B04B5B"/>
    <w:rsid w:val="00B054D7"/>
    <w:rsid w:val="00B075C6"/>
    <w:rsid w:val="00B12A5C"/>
    <w:rsid w:val="00B17254"/>
    <w:rsid w:val="00B215D3"/>
    <w:rsid w:val="00B22573"/>
    <w:rsid w:val="00B22D2F"/>
    <w:rsid w:val="00B26851"/>
    <w:rsid w:val="00B27288"/>
    <w:rsid w:val="00B30C4E"/>
    <w:rsid w:val="00B35B2C"/>
    <w:rsid w:val="00B41537"/>
    <w:rsid w:val="00B4786B"/>
    <w:rsid w:val="00B52876"/>
    <w:rsid w:val="00B536BC"/>
    <w:rsid w:val="00B54A34"/>
    <w:rsid w:val="00B5789F"/>
    <w:rsid w:val="00B611DE"/>
    <w:rsid w:val="00B630B8"/>
    <w:rsid w:val="00B72FCE"/>
    <w:rsid w:val="00B74EC6"/>
    <w:rsid w:val="00B765A6"/>
    <w:rsid w:val="00B77C9C"/>
    <w:rsid w:val="00B80155"/>
    <w:rsid w:val="00B81EFA"/>
    <w:rsid w:val="00B824A4"/>
    <w:rsid w:val="00B83120"/>
    <w:rsid w:val="00B848BC"/>
    <w:rsid w:val="00B86B34"/>
    <w:rsid w:val="00B93590"/>
    <w:rsid w:val="00B94A36"/>
    <w:rsid w:val="00BA1C57"/>
    <w:rsid w:val="00BA36DD"/>
    <w:rsid w:val="00BA5E90"/>
    <w:rsid w:val="00BB66F4"/>
    <w:rsid w:val="00BC226D"/>
    <w:rsid w:val="00BC64B8"/>
    <w:rsid w:val="00BD2002"/>
    <w:rsid w:val="00BD3A8A"/>
    <w:rsid w:val="00BD4A93"/>
    <w:rsid w:val="00BD6226"/>
    <w:rsid w:val="00BD6A88"/>
    <w:rsid w:val="00BE1FBB"/>
    <w:rsid w:val="00BE7985"/>
    <w:rsid w:val="00BF3EBC"/>
    <w:rsid w:val="00BF42EC"/>
    <w:rsid w:val="00BF4635"/>
    <w:rsid w:val="00BF4B13"/>
    <w:rsid w:val="00BF6DF4"/>
    <w:rsid w:val="00BF730F"/>
    <w:rsid w:val="00C013CD"/>
    <w:rsid w:val="00C02F72"/>
    <w:rsid w:val="00C03D77"/>
    <w:rsid w:val="00C04D33"/>
    <w:rsid w:val="00C067B9"/>
    <w:rsid w:val="00C12527"/>
    <w:rsid w:val="00C130F0"/>
    <w:rsid w:val="00C15BDC"/>
    <w:rsid w:val="00C17FA4"/>
    <w:rsid w:val="00C245AC"/>
    <w:rsid w:val="00C4149F"/>
    <w:rsid w:val="00C44A78"/>
    <w:rsid w:val="00C50ACD"/>
    <w:rsid w:val="00C54ABD"/>
    <w:rsid w:val="00C56B9F"/>
    <w:rsid w:val="00C6136C"/>
    <w:rsid w:val="00C7082F"/>
    <w:rsid w:val="00C70C16"/>
    <w:rsid w:val="00C734AE"/>
    <w:rsid w:val="00C76D71"/>
    <w:rsid w:val="00C774A4"/>
    <w:rsid w:val="00C81BD4"/>
    <w:rsid w:val="00C8496C"/>
    <w:rsid w:val="00C8540D"/>
    <w:rsid w:val="00C86739"/>
    <w:rsid w:val="00C877AE"/>
    <w:rsid w:val="00C87DAA"/>
    <w:rsid w:val="00C94D94"/>
    <w:rsid w:val="00CA0E25"/>
    <w:rsid w:val="00CA4C30"/>
    <w:rsid w:val="00CC176A"/>
    <w:rsid w:val="00CC44B7"/>
    <w:rsid w:val="00CE0B2C"/>
    <w:rsid w:val="00CE15CA"/>
    <w:rsid w:val="00CE416A"/>
    <w:rsid w:val="00CE5529"/>
    <w:rsid w:val="00CF0F60"/>
    <w:rsid w:val="00CF1804"/>
    <w:rsid w:val="00CF4C0D"/>
    <w:rsid w:val="00CF6AAE"/>
    <w:rsid w:val="00D00EC1"/>
    <w:rsid w:val="00D01FFA"/>
    <w:rsid w:val="00D04888"/>
    <w:rsid w:val="00D0543A"/>
    <w:rsid w:val="00D0573C"/>
    <w:rsid w:val="00D12994"/>
    <w:rsid w:val="00D134E5"/>
    <w:rsid w:val="00D135A6"/>
    <w:rsid w:val="00D13847"/>
    <w:rsid w:val="00D17463"/>
    <w:rsid w:val="00D17ABB"/>
    <w:rsid w:val="00D23BBC"/>
    <w:rsid w:val="00D24353"/>
    <w:rsid w:val="00D244A9"/>
    <w:rsid w:val="00D25F3F"/>
    <w:rsid w:val="00D325AC"/>
    <w:rsid w:val="00D37B1F"/>
    <w:rsid w:val="00D40FAB"/>
    <w:rsid w:val="00D412B1"/>
    <w:rsid w:val="00D51959"/>
    <w:rsid w:val="00D57787"/>
    <w:rsid w:val="00D60968"/>
    <w:rsid w:val="00D6190E"/>
    <w:rsid w:val="00D645ED"/>
    <w:rsid w:val="00D72089"/>
    <w:rsid w:val="00D73CA8"/>
    <w:rsid w:val="00D7452A"/>
    <w:rsid w:val="00D7689F"/>
    <w:rsid w:val="00D81873"/>
    <w:rsid w:val="00D81A0F"/>
    <w:rsid w:val="00D828AA"/>
    <w:rsid w:val="00D9494B"/>
    <w:rsid w:val="00D96043"/>
    <w:rsid w:val="00DA3326"/>
    <w:rsid w:val="00DA5606"/>
    <w:rsid w:val="00DB2D7F"/>
    <w:rsid w:val="00DB4977"/>
    <w:rsid w:val="00DB58E2"/>
    <w:rsid w:val="00DC2149"/>
    <w:rsid w:val="00DC4B4F"/>
    <w:rsid w:val="00DD04EC"/>
    <w:rsid w:val="00DD7326"/>
    <w:rsid w:val="00DE0B1A"/>
    <w:rsid w:val="00DE3C20"/>
    <w:rsid w:val="00DE4389"/>
    <w:rsid w:val="00DF379F"/>
    <w:rsid w:val="00DF390C"/>
    <w:rsid w:val="00DF3EF9"/>
    <w:rsid w:val="00DF7D4C"/>
    <w:rsid w:val="00E00CAE"/>
    <w:rsid w:val="00E0689E"/>
    <w:rsid w:val="00E06D83"/>
    <w:rsid w:val="00E079B7"/>
    <w:rsid w:val="00E100D4"/>
    <w:rsid w:val="00E10C24"/>
    <w:rsid w:val="00E211D6"/>
    <w:rsid w:val="00E27CA3"/>
    <w:rsid w:val="00E31953"/>
    <w:rsid w:val="00E350A0"/>
    <w:rsid w:val="00E3520E"/>
    <w:rsid w:val="00E36DBA"/>
    <w:rsid w:val="00E53997"/>
    <w:rsid w:val="00E55913"/>
    <w:rsid w:val="00E72A11"/>
    <w:rsid w:val="00E73092"/>
    <w:rsid w:val="00E80B0D"/>
    <w:rsid w:val="00E827E2"/>
    <w:rsid w:val="00E83DD3"/>
    <w:rsid w:val="00E854F3"/>
    <w:rsid w:val="00E91C52"/>
    <w:rsid w:val="00E933E0"/>
    <w:rsid w:val="00E955A9"/>
    <w:rsid w:val="00E958F7"/>
    <w:rsid w:val="00E97F7C"/>
    <w:rsid w:val="00EA0A77"/>
    <w:rsid w:val="00EA10E0"/>
    <w:rsid w:val="00EA422D"/>
    <w:rsid w:val="00EA4EA1"/>
    <w:rsid w:val="00EB306F"/>
    <w:rsid w:val="00EB3370"/>
    <w:rsid w:val="00EB6D68"/>
    <w:rsid w:val="00EB7B7E"/>
    <w:rsid w:val="00EC02F0"/>
    <w:rsid w:val="00EC2450"/>
    <w:rsid w:val="00EC3AA6"/>
    <w:rsid w:val="00EC5592"/>
    <w:rsid w:val="00ED2652"/>
    <w:rsid w:val="00ED4FD8"/>
    <w:rsid w:val="00ED610D"/>
    <w:rsid w:val="00EE0DDD"/>
    <w:rsid w:val="00EE1679"/>
    <w:rsid w:val="00EE3A71"/>
    <w:rsid w:val="00EF0034"/>
    <w:rsid w:val="00EF0D5D"/>
    <w:rsid w:val="00EF498D"/>
    <w:rsid w:val="00EF4EE8"/>
    <w:rsid w:val="00EF56C3"/>
    <w:rsid w:val="00F02352"/>
    <w:rsid w:val="00F03096"/>
    <w:rsid w:val="00F058FA"/>
    <w:rsid w:val="00F147BD"/>
    <w:rsid w:val="00F249CB"/>
    <w:rsid w:val="00F26066"/>
    <w:rsid w:val="00F34789"/>
    <w:rsid w:val="00F363F2"/>
    <w:rsid w:val="00F36BE0"/>
    <w:rsid w:val="00F43E20"/>
    <w:rsid w:val="00F449B5"/>
    <w:rsid w:val="00F46C0B"/>
    <w:rsid w:val="00F5088D"/>
    <w:rsid w:val="00F51A74"/>
    <w:rsid w:val="00F54D8B"/>
    <w:rsid w:val="00F56093"/>
    <w:rsid w:val="00F5707D"/>
    <w:rsid w:val="00F6036B"/>
    <w:rsid w:val="00F625AE"/>
    <w:rsid w:val="00F66981"/>
    <w:rsid w:val="00F6723F"/>
    <w:rsid w:val="00F70365"/>
    <w:rsid w:val="00F77163"/>
    <w:rsid w:val="00F80013"/>
    <w:rsid w:val="00F829FF"/>
    <w:rsid w:val="00F8410B"/>
    <w:rsid w:val="00F904EA"/>
    <w:rsid w:val="00F90E7F"/>
    <w:rsid w:val="00F9103B"/>
    <w:rsid w:val="00F9385B"/>
    <w:rsid w:val="00F95B83"/>
    <w:rsid w:val="00F96820"/>
    <w:rsid w:val="00FA4726"/>
    <w:rsid w:val="00FA554E"/>
    <w:rsid w:val="00FB16A2"/>
    <w:rsid w:val="00FB25AB"/>
    <w:rsid w:val="00FB6A1F"/>
    <w:rsid w:val="00FC1DCB"/>
    <w:rsid w:val="00FC2122"/>
    <w:rsid w:val="00FD5D9C"/>
    <w:rsid w:val="00FD7DB3"/>
    <w:rsid w:val="00FD7E89"/>
    <w:rsid w:val="00FE00C5"/>
    <w:rsid w:val="00FE5209"/>
    <w:rsid w:val="00FE59BD"/>
    <w:rsid w:val="00FE7DCB"/>
    <w:rsid w:val="00FF37D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E00B7"/>
  <w15:docId w15:val="{2F9223C1-B21A-495E-87D5-8BDCEBB9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7D41"/>
    <w:pPr>
      <w:spacing w:after="0" w:line="240" w:lineRule="auto"/>
    </w:pPr>
  </w:style>
  <w:style w:type="paragraph" w:customStyle="1" w:styleId="yiv1432127102general">
    <w:name w:val="yiv1432127102general"/>
    <w:basedOn w:val="Normal"/>
    <w:rsid w:val="00E9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737CD1"/>
    <w:rPr>
      <w:color w:val="0000FF"/>
      <w:u w:val="single"/>
    </w:rPr>
  </w:style>
  <w:style w:type="paragraph" w:customStyle="1" w:styleId="Default">
    <w:name w:val="Default"/>
    <w:rsid w:val="00737C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g-1fc1">
    <w:name w:val="pg-1fc1"/>
    <w:basedOn w:val="DefaultParagraphFont"/>
    <w:rsid w:val="003409CC"/>
  </w:style>
  <w:style w:type="character" w:customStyle="1" w:styleId="pg-1fc2">
    <w:name w:val="pg-1fc2"/>
    <w:basedOn w:val="DefaultParagraphFont"/>
    <w:rsid w:val="003409CC"/>
  </w:style>
  <w:style w:type="character" w:customStyle="1" w:styleId="pg-1ff2">
    <w:name w:val="pg-1ff2"/>
    <w:basedOn w:val="DefaultParagraphFont"/>
    <w:rsid w:val="00340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3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75286-E3F9-44CA-A2E1-9C494795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S</dc:creator>
  <cp:lastModifiedBy>NLS Construction</cp:lastModifiedBy>
  <cp:revision>208</cp:revision>
  <cp:lastPrinted>2025-10-28T11:47:00Z</cp:lastPrinted>
  <dcterms:created xsi:type="dcterms:W3CDTF">2022-01-22T13:46:00Z</dcterms:created>
  <dcterms:modified xsi:type="dcterms:W3CDTF">2025-12-28T20:35:00Z</dcterms:modified>
</cp:coreProperties>
</file>